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亨 利（Henry，O.）著；沈 黎，曲卫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 利（Henry，O.）著；沈 黎，曲卫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13.html</w:t>
      </w:r>
    </w:p>
    <w:p>
      <w:r>
        <w:t>更多相关图书推荐：https://www.jiaokey.com</w:t>
      </w:r>
    </w:p>
    <w:p>
      <w:r>
        <w:t>（美）亨 利（Henry，O.）著；沈 黎，曲卫国注释 其他作品：https://www.jiaokey.com/tag/（美）亨 利（Henry，O.）著；沈 黎，曲卫国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